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684BC5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35.6pt;margin-top:-22.2pt;width:530.25pt;height:753.2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Začíname </w:t>
      </w:r>
      <w:r w:rsidR="00C00747">
        <w:rPr>
          <w:rFonts w:ascii="Times New Roman" w:hAnsi="Times New Roman" w:cs="Times New Roman"/>
          <w:b/>
          <w:sz w:val="28"/>
          <w:szCs w:val="28"/>
        </w:rPr>
        <w:t>s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násobením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5528"/>
      </w:tblGrid>
      <w:tr w:rsidR="00754527" w:rsidTr="00754527">
        <w:tc>
          <w:tcPr>
            <w:tcW w:w="3369" w:type="dxa"/>
          </w:tcPr>
          <w:p w:rsidR="00754527" w:rsidRDefault="00684BC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64" type="#_x0000_t12" style="position:absolute;margin-left:38.65pt;margin-top:13.65pt;width:12.75pt;height:11.25pt;z-index:251735040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67" type="#_x0000_t12" style="position:absolute;margin-left:82.15pt;margin-top:32.2pt;width:12.75pt;height:11.25pt;z-index:251738112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66" type="#_x0000_t12" style="position:absolute;margin-left:46.9pt;margin-top:32.2pt;width:12.75pt;height:11.25pt;z-index:25173708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65" type="#_x0000_t12" style="position:absolute;margin-left:73.9pt;margin-top:13.65pt;width:12.75pt;height:11.25pt;z-index:251736064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63" type="#_x0000_t12" style="position:absolute;margin-left:10.15pt;margin-top:32.2pt;width:12.75pt;height:11.25pt;z-index:251734016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62" type="#_x0000_t12" style="position:absolute;margin-left:3.4pt;margin-top:13.65pt;width:12.75pt;height:11.25pt;z-index:251732992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361" style="position:absolute;margin-left:70.15pt;margin-top:8.95pt;width:28.5pt;height:39pt;z-index:25173196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360" style="position:absolute;margin-left:34.15pt;margin-top:8.95pt;width:28.5pt;height:39pt;z-index:251730944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359" style="position:absolute;margin-left:-1.1pt;margin-top:8.95pt;width:28.5pt;height:39pt;z-index:251729920"/>
              </w:pict>
            </w:r>
          </w:p>
        </w:tc>
        <w:tc>
          <w:tcPr>
            <w:tcW w:w="5528" w:type="dxa"/>
          </w:tcPr>
          <w:p w:rsidR="00754527" w:rsidRDefault="00684BC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368" style="position:absolute;margin-left:120.7pt;margin-top:13.65pt;width:133.5pt;height:75.85pt;z-index:251739136;mso-position-horizontal-relative:text;mso-position-vertical-relative:text">
                  <v:textbox style="mso-next-textbox:#_x0000_s1368">
                    <w:txbxContent>
                      <w:p w:rsidR="00754527" w:rsidRPr="00754527" w:rsidRDefault="00754527" w:rsidP="007545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áto bodka je znak násobenia. Voláme ju </w:t>
                        </w:r>
                        <w:r w:rsidRPr="0075452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krá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  <w:r w:rsidR="00754527">
              <w:rPr>
                <w:rFonts w:ascii="Times New Roman" w:hAnsi="Times New Roman" w:cs="Times New Roman"/>
                <w:sz w:val="24"/>
                <w:szCs w:val="24"/>
              </w:rPr>
              <w:t xml:space="preserve">   2 + 2 + 2 = 6</w:t>
            </w:r>
          </w:p>
          <w:p w:rsidR="00754527" w:rsidRDefault="00684BC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9" type="#_x0000_t32" style="position:absolute;margin-left:47.95pt;margin-top:16.2pt;width:72.75pt;height:6.55pt;flip:x y;z-index:251740160" o:connectortype="straight"/>
              </w:pict>
            </w:r>
            <w:r w:rsidR="00754527">
              <w:rPr>
                <w:rFonts w:ascii="Times New Roman" w:hAnsi="Times New Roman" w:cs="Times New Roman"/>
                <w:sz w:val="24"/>
                <w:szCs w:val="24"/>
              </w:rPr>
              <w:t xml:space="preserve">           3 . 2 = 6</w:t>
            </w:r>
          </w:p>
          <w:p w:rsidR="00754527" w:rsidRDefault="00754527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iteľ  činiteľ  súčin</w:t>
            </w:r>
          </w:p>
        </w:tc>
      </w:tr>
    </w:tbl>
    <w:p w:rsidR="00754527" w:rsidRDefault="00754527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F2B" w:rsidRDefault="00684BC5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74" style="position:absolute;margin-left:304.9pt;margin-top:15.45pt;width:28.5pt;height:39pt;z-index:251745280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73" style="position:absolute;margin-left:267.4pt;margin-top:15.45pt;width:28.5pt;height:39pt;z-index:251744256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72" style="position:absolute;margin-left:73.9pt;margin-top:15.45pt;width:28.5pt;height:39pt;z-index:251743232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71" style="position:absolute;margin-left:38.65pt;margin-top:15.45pt;width:28.5pt;height:39pt;z-index:251742208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70" style="position:absolute;margin-left:3.4pt;margin-top:15.45pt;width:28.5pt;height:39pt;z-index:251741184"/>
        </w:pict>
      </w:r>
      <w:r w:rsidR="00E51FC9">
        <w:rPr>
          <w:rFonts w:ascii="Times New Roman" w:hAnsi="Times New Roman" w:cs="Times New Roman"/>
          <w:sz w:val="24"/>
          <w:szCs w:val="24"/>
        </w:rPr>
        <w:t xml:space="preserve">1. </w:t>
      </w:r>
      <w:r w:rsidR="00754527">
        <w:rPr>
          <w:rFonts w:ascii="Times New Roman" w:hAnsi="Times New Roman" w:cs="Times New Roman"/>
          <w:sz w:val="24"/>
          <w:szCs w:val="24"/>
        </w:rPr>
        <w:t xml:space="preserve"> Zapíš a vyrieš. </w:t>
      </w:r>
    </w:p>
    <w:p w:rsidR="00754527" w:rsidRDefault="00684BC5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83" type="#_x0000_t12" style="position:absolute;margin-left:317.65pt;margin-top:15.2pt;width:12.75pt;height:11.25pt;z-index:251754496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84" type="#_x0000_t12" style="position:absolute;margin-left:304.9pt;margin-top:-.55pt;width:12.75pt;height:11.25pt;z-index:251755520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75" type="#_x0000_t12" style="position:absolute;margin-left:276.4pt;margin-top:15.2pt;width:12.75pt;height:11.25pt;z-index:251746304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82" type="#_x0000_t12" style="position:absolute;margin-left:271.9pt;margin-top:-.55pt;width:12.75pt;height:11.25pt;z-index:251753472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76" type="#_x0000_t12" style="position:absolute;margin-left:85.9pt;margin-top:15.2pt;width:12.75pt;height:11.25pt;z-index:251747328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77" type="#_x0000_t12" style="position:absolute;margin-left:77.65pt;margin-top:-.55pt;width:12.75pt;height:11.25pt;z-index:251748352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78" type="#_x0000_t12" style="position:absolute;margin-left:51.4pt;margin-top:15.2pt;width:12.75pt;height:11.25pt;z-index:251749376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79" type="#_x0000_t12" style="position:absolute;margin-left:16.15pt;margin-top:15.2pt;width:12.75pt;height:11.25pt;z-index:251750400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80" type="#_x0000_t12" style="position:absolute;margin-left:46.9pt;margin-top:-.55pt;width:12.75pt;height:11.25pt;z-index:251751424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81" type="#_x0000_t12" style="position:absolute;margin-left:10.15pt;margin-top:-.55pt;width:12.75pt;height:11.25pt;z-index:251752448"/>
        </w:pict>
      </w:r>
    </w:p>
    <w:p w:rsidR="00754527" w:rsidRDefault="00754527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</w:tblGrid>
      <w:tr w:rsidR="00DE0080" w:rsidTr="005A5DBF">
        <w:trPr>
          <w:trHeight w:val="435"/>
        </w:trPr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6898" w:tblpY="-448"/>
        <w:tblW w:w="0" w:type="auto"/>
        <w:tblLook w:val="04A0"/>
      </w:tblPr>
      <w:tblGrid>
        <w:gridCol w:w="395"/>
        <w:gridCol w:w="395"/>
        <w:gridCol w:w="395"/>
        <w:gridCol w:w="395"/>
        <w:gridCol w:w="395"/>
      </w:tblGrid>
      <w:tr w:rsidR="00DE0080" w:rsidTr="00DE0080">
        <w:trPr>
          <w:trHeight w:val="435"/>
        </w:trPr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DE0080" w:rsidRDefault="00DE0080" w:rsidP="00DE0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2493" w:tblpY="77"/>
        <w:tblW w:w="0" w:type="auto"/>
        <w:tblLook w:val="04A0"/>
      </w:tblPr>
      <w:tblGrid>
        <w:gridCol w:w="395"/>
        <w:gridCol w:w="395"/>
        <w:gridCol w:w="395"/>
        <w:gridCol w:w="395"/>
        <w:gridCol w:w="395"/>
      </w:tblGrid>
      <w:tr w:rsidR="00DE0080" w:rsidTr="005A5DBF">
        <w:trPr>
          <w:trHeight w:val="435"/>
        </w:trPr>
        <w:tc>
          <w:tcPr>
            <w:tcW w:w="395" w:type="dxa"/>
          </w:tcPr>
          <w:p w:rsidR="00DE0080" w:rsidRDefault="00DE0080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DE0080" w:rsidRDefault="00DE0080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" w:type="dxa"/>
          </w:tcPr>
          <w:p w:rsidR="00DE0080" w:rsidRDefault="00DE0080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DE0080" w:rsidRDefault="00DE0080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DE0080" w:rsidRDefault="00DE0080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6892" w:tblpY="70"/>
        <w:tblW w:w="0" w:type="auto"/>
        <w:tblLook w:val="04A0"/>
      </w:tblPr>
      <w:tblGrid>
        <w:gridCol w:w="395"/>
        <w:gridCol w:w="395"/>
        <w:gridCol w:w="395"/>
        <w:gridCol w:w="395"/>
        <w:gridCol w:w="395"/>
      </w:tblGrid>
      <w:tr w:rsidR="005A5DBF" w:rsidTr="005A5DBF">
        <w:trPr>
          <w:trHeight w:val="435"/>
        </w:trPr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527" w:rsidRDefault="00754527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527" w:rsidRDefault="00754527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527" w:rsidRDefault="00754527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527" w:rsidRDefault="00684BC5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3" type="#_x0000_t12" style="position:absolute;margin-left:172.9pt;margin-top:4.65pt;width:12.75pt;height:11.25pt;z-index:251763712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5" type="#_x0000_t12" style="position:absolute;margin-left:207.4pt;margin-top:3.9pt;width:12.75pt;height:11.25pt;z-index:251765760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7" type="#_x0000_t12" style="position:absolute;margin-left:243.4pt;margin-top:3.9pt;width:12.75pt;height:11.25pt;z-index:251767808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0" type="#_x0000_t12" style="position:absolute;margin-left:141.4pt;margin-top:3.9pt;width:12.75pt;height:11.25pt;z-index:251760640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86" style="position:absolute;margin-left:238.9pt;margin-top:-.4pt;width:28.5pt;height:39pt;z-index:251756544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87" style="position:absolute;margin-left:202.9pt;margin-top:-.4pt;width:28.5pt;height:39pt;z-index:251757568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88" style="position:absolute;margin-left:169.15pt;margin-top:-.4pt;width:28.5pt;height:39pt;z-index:251758592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389" style="position:absolute;margin-left:136.15pt;margin-top:-.4pt;width:28.5pt;height:39pt;z-index:251759616"/>
        </w:pict>
      </w:r>
    </w:p>
    <w:p w:rsidR="005A5DBF" w:rsidRDefault="00684BC5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2" type="#_x0000_t12" style="position:absolute;margin-left:181.15pt;margin-top:1pt;width:12.75pt;height:11.25pt;z-index:251762688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1" type="#_x0000_t12" style="position:absolute;margin-left:146.65pt;margin-top:1pt;width:12.75pt;height:11.25pt;z-index:251761664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6" type="#_x0000_t12" style="position:absolute;margin-left:250.15pt;margin-top:1pt;width:12.75pt;height:11.25pt;z-index:251766784"/>
        </w:pict>
      </w: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394" type="#_x0000_t12" style="position:absolute;margin-left:213.4pt;margin-top:1pt;width:12.75pt;height:11.25pt;z-index:251764736"/>
        </w:pict>
      </w:r>
    </w:p>
    <w:tbl>
      <w:tblPr>
        <w:tblStyle w:val="Mriekatabuky"/>
        <w:tblpPr w:leftFromText="141" w:rightFromText="141" w:vertAnchor="text" w:horzAnchor="margin" w:tblpXSpec="center" w:tblpY="25"/>
        <w:tblW w:w="0" w:type="auto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5A5DBF" w:rsidTr="005A5DBF">
        <w:trPr>
          <w:trHeight w:val="435"/>
        </w:trPr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DBF" w:rsidRDefault="005A5DBF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5948" w:tblpY="121"/>
        <w:tblW w:w="0" w:type="auto"/>
        <w:tblLook w:val="04A0"/>
      </w:tblPr>
      <w:tblGrid>
        <w:gridCol w:w="395"/>
        <w:gridCol w:w="395"/>
        <w:gridCol w:w="395"/>
        <w:gridCol w:w="395"/>
        <w:gridCol w:w="395"/>
      </w:tblGrid>
      <w:tr w:rsidR="005A5DBF" w:rsidTr="005A5DBF">
        <w:trPr>
          <w:trHeight w:val="435"/>
        </w:trPr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5" w:type="dxa"/>
          </w:tcPr>
          <w:p w:rsidR="005A5DBF" w:rsidRDefault="005A5DBF" w:rsidP="005A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DBF" w:rsidRDefault="005A5DBF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DBF" w:rsidRDefault="005A5DBF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47D" w:rsidRDefault="008D647D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77D9" w:rsidRDefault="004077D9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íš a vypočítaj podľa vzoru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E0FC1" w:rsidTr="008E0FC1">
        <w:tc>
          <w:tcPr>
            <w:tcW w:w="3070" w:type="dxa"/>
          </w:tcPr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412" type="#_x0000_t96" style="position:absolute;margin-left:86.65pt;margin-top:14.9pt;width:12.75pt;height:12.75pt;z-index:25178316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2" type="#_x0000_t96" style="position:absolute;margin-left:19.9pt;margin-top:14.9pt;width:12.75pt;height:12.75pt;z-index:25177292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404" type="#_x0000_t112" style="position:absolute;margin-left:73.9pt;margin-top:9.65pt;width:51.75pt;height:40.5pt;z-index:251774976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1" type="#_x0000_t112" style="position:absolute;margin-left:7.9pt;margin-top:9.65pt;width:51.75pt;height:40.5pt;z-index:251771904"/>
              </w:pic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3" type="#_x0000_t96" style="position:absolute;margin-left:99.4pt;margin-top:6.95pt;width:12.75pt;height:12.75pt;z-index:251784192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3" type="#_x0000_t96" style="position:absolute;margin-left:31.9pt;margin-top:6.95pt;width:12.75pt;height:12.75pt;z-index:251773952"/>
              </w:pict>
            </w:r>
          </w:p>
          <w:p w:rsidR="008E0FC1" w:rsidRDefault="008E0FC1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9" type="#_x0000_t112" style="position:absolute;margin-left:51.4pt;margin-top:.4pt;width:14.25pt;height:9.95pt;z-index:251780096"/>
              </w:pic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 xml:space="preserve">           v 2        sú po 2</w: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398" style="position:absolute;margin-left:16.15pt;margin-top:4pt;width:114pt;height:24pt;z-index:251768832">
                  <v:textbox style="mso-next-textbox:#_x0000_s1398">
                    <w:txbxContent>
                      <w:p w:rsidR="008E0FC1" w:rsidRPr="008E0FC1" w:rsidRDefault="008E0FC1" w:rsidP="008E0FC1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+ 2 = 4</w:t>
                        </w:r>
                      </w:p>
                    </w:txbxContent>
                  </v:textbox>
                </v:rect>
              </w:pict>
            </w:r>
          </w:p>
          <w:p w:rsidR="008E0FC1" w:rsidRDefault="008E0FC1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5" type="#_x0000_t96" style="position:absolute;margin-left:83.9pt;margin-top:14.9pt;width:12.75pt;height:12.75pt;z-index:25178624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4" type="#_x0000_t96" style="position:absolute;margin-left:20.9pt;margin-top:14.9pt;width:12.75pt;height:12.75pt;z-index:25178521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6" type="#_x0000_t112" style="position:absolute;margin-left:72.65pt;margin-top:9.65pt;width:51.75pt;height:40.5pt;z-index:25177702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5" type="#_x0000_t112" style="position:absolute;margin-left:8.15pt;margin-top:9.65pt;width:51.75pt;height:40.5pt;z-index:251776000;mso-position-horizontal-relative:text;mso-position-vertical-relative:text"/>
              </w:pic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9" type="#_x0000_t96" style="position:absolute;margin-left:101.15pt;margin-top:6.95pt;width:12.75pt;height:12.75pt;z-index:251790336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8" type="#_x0000_t96" style="position:absolute;margin-left:83.9pt;margin-top:12pt;width:12.75pt;height:12.75pt;z-index:251789312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7" type="#_x0000_t96" style="position:absolute;margin-left:33.65pt;margin-top:6.95pt;width:12.75pt;height:12.75pt;z-index:25178828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6" type="#_x0000_t96" style="position:absolute;margin-left:19.4pt;margin-top:12pt;width:12.75pt;height:12.75pt;z-index:251787264"/>
              </w:pict>
            </w:r>
          </w:p>
          <w:p w:rsidR="008E0FC1" w:rsidRDefault="008E0FC1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C1" w:rsidRDefault="00684BC5" w:rsidP="008E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0" type="#_x0000_t112" style="position:absolute;margin-left:52.4pt;margin-top:.4pt;width:14.25pt;height:9.95pt;z-index:251781120"/>
              </w:pic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 xml:space="preserve">          v            sú po </w: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00" style="position:absolute;margin-left:11.15pt;margin-top:4pt;width:114pt;height:24pt;z-index:251770880"/>
              </w:pict>
            </w:r>
          </w:p>
        </w:tc>
        <w:tc>
          <w:tcPr>
            <w:tcW w:w="3071" w:type="dxa"/>
          </w:tcPr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1" type="#_x0000_t96" style="position:absolute;margin-left:102.85pt;margin-top:9.65pt;width:12.75pt;height:12.75pt;z-index:25179238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4" type="#_x0000_t96" style="position:absolute;margin-left:83.35pt;margin-top:9.65pt;width:12.75pt;height:12.75pt;z-index:25179545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8" type="#_x0000_t96" style="position:absolute;margin-left:21.1pt;margin-top:9.65pt;width:12.75pt;height:12.75pt;z-index:25179955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7" type="#_x0000_t96" style="position:absolute;margin-left:46.6pt;margin-top:9.65pt;width:12.75pt;height:12.75pt;z-index:25179852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9" type="#_x0000_t96" style="position:absolute;margin-left:33.85pt;margin-top:19.95pt;width:12.75pt;height:12.75pt;z-index:25180057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7" type="#_x0000_t112" style="position:absolute;margin-left:14.35pt;margin-top:9.65pt;width:51.75pt;height:40.5pt;z-index:25177804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08" type="#_x0000_t112" style="position:absolute;margin-left:76.6pt;margin-top:9.65pt;width:51.75pt;height:40.5pt;z-index:251779072;mso-position-horizontal-relative:text;mso-position-vertical-relative:text"/>
              </w:pic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0" type="#_x0000_t96" style="position:absolute;margin-left:94.6pt;margin-top:1.7pt;width:12.75pt;height:12.75pt;z-index:251791360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2" type="#_x0000_t96" style="position:absolute;margin-left:107.35pt;margin-top:12pt;width:12.75pt;height:12.75pt;z-index:25179340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3" type="#_x0000_t96" style="position:absolute;margin-left:83.35pt;margin-top:12pt;width:12.75pt;height:12.75pt;z-index:251794432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5" type="#_x0000_t96" style="position:absolute;margin-left:42.85pt;margin-top:12pt;width:12.75pt;height:12.75pt;z-index:251796480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26" type="#_x0000_t96" style="position:absolute;margin-left:21.1pt;margin-top:12pt;width:12.75pt;height:12.75pt;z-index:251797504"/>
              </w:pict>
            </w:r>
          </w:p>
          <w:p w:rsidR="008E0FC1" w:rsidRDefault="008E0FC1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C1" w:rsidRDefault="00684BC5" w:rsidP="008E0F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11" type="#_x0000_t112" style="position:absolute;margin-left:55.6pt;margin-top:.4pt;width:14.25pt;height:9.95pt;z-index:251782144"/>
              </w:pic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 xml:space="preserve">            v           sú po </w:t>
            </w:r>
          </w:p>
          <w:p w:rsidR="008E0FC1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399" style="position:absolute;margin-left:10.6pt;margin-top:4pt;width:114pt;height:24pt;z-index:251769856"/>
              </w:pict>
            </w:r>
          </w:p>
        </w:tc>
      </w:tr>
    </w:tbl>
    <w:p w:rsidR="00754527" w:rsidRDefault="00754527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527" w:rsidRDefault="008E0FC1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íš podľa vzor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D647D" w:rsidTr="008D647D">
        <w:trPr>
          <w:trHeight w:val="656"/>
        </w:trPr>
        <w:tc>
          <w:tcPr>
            <w:tcW w:w="3070" w:type="dxa"/>
          </w:tcPr>
          <w:p w:rsidR="008D647D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71" style="position:absolute;margin-left:112.15pt;margin-top:18.8pt;width:7.15pt;height:7.15pt;z-index:251843584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70" style="position:absolute;margin-left:95.25pt;margin-top:4.5pt;width:7.15pt;height:7.15pt;z-index:251842560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9" style="position:absolute;margin-left:31.5pt;margin-top:18.8pt;width:7.15pt;height:7.15pt;z-index:251831296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0" style="position:absolute;margin-left:73.9pt;margin-top:18.8pt;width:7.15pt;height:7.15pt;z-index:251832320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1" style="position:absolute;margin-left:57pt;margin-top:4.5pt;width:7.15pt;height:7.15pt;z-index:251833344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6" style="position:absolute;margin-left:10.15pt;margin-top:.75pt;width:36.75pt;height:34.1pt;z-index:251807744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7" style="position:absolute;margin-left:90.4pt;margin-top:.75pt;width:36.75pt;height:34.1pt;z-index:251808768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2" style="position:absolute;margin-left:51.4pt;margin-top:.75pt;width:36.75pt;height:34.1pt;z-index:251813888"/>
              </w:pict>
            </w:r>
          </w:p>
          <w:p w:rsidR="008D647D" w:rsidRDefault="008D647D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D647D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7" style="position:absolute;margin-left:111.25pt;margin-top:14.2pt;width:7.15pt;height:7.15pt;z-index:25182924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46" style="position:absolute;margin-left:27.65pt;margin-top:11.65pt;width:7.15pt;height:7.15pt;z-index:25181798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45" style="position:absolute;margin-left:66.65pt;margin-top:14.2pt;width:7.15pt;height:7.15pt;z-index:25181696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3" style="position:absolute;margin-left:122.9pt;margin-top:23.65pt;width:7.15pt;height:7.15pt;z-index:25182515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4" style="position:absolute;margin-left:101.15pt;margin-top:4.5pt;width:7.15pt;height:7.15pt;z-index:25182617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5" style="position:absolute;margin-left:76.75pt;margin-top:23.65pt;width:7.15pt;height:7.15pt;z-index:25182720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6" style="position:absolute;margin-left:59.5pt;margin-top:4.5pt;width:7.15pt;height:7.15pt;z-index:25182822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47" style="position:absolute;margin-left:37pt;margin-top:21.35pt;width:7.15pt;height:7.15pt;z-index:25181900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48" style="position:absolute;margin-left:15.65pt;margin-top:4.5pt;width:7.15pt;height:7.15pt;z-index:25182003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3" style="position:absolute;margin-left:97.4pt;margin-top:.75pt;width:36.75pt;height:34.1pt;z-index:25181491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9" style="position:absolute;margin-left:53.15pt;margin-top:.75pt;width:36.75pt;height:34.1pt;z-index:25181081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38" style="position:absolute;margin-left:12.65pt;margin-top:.75pt;width:36.75pt;height:34.1pt;z-index:251809792;mso-position-horizontal-relative:text;mso-position-vertical-relative:text"/>
              </w:pict>
            </w:r>
          </w:p>
        </w:tc>
        <w:tc>
          <w:tcPr>
            <w:tcW w:w="3071" w:type="dxa"/>
          </w:tcPr>
          <w:p w:rsidR="008D647D" w:rsidRDefault="00684BC5" w:rsidP="00754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7" style="position:absolute;margin-left:83.35pt;margin-top:4.5pt;width:7.15pt;height:7.15pt;z-index:25183948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6" style="position:absolute;margin-left:83.35pt;margin-top:21.35pt;width:7.15pt;height:7.15pt;z-index:25183846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5" style="position:absolute;margin-left:99.1pt;margin-top:4.5pt;width:7.15pt;height:7.15pt;z-index:25183744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3" style="position:absolute;margin-left:100.2pt;margin-top:23.65pt;width:7.15pt;height:7.15pt;z-index:25183539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2" style="position:absolute;margin-left:120.1pt;margin-top:23.65pt;width:7.15pt;height:7.15pt;z-index:25183436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4" style="position:absolute;margin-left:120.1pt;margin-top:4.5pt;width:7.15pt;height:7.15pt;z-index:25183641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8" style="position:absolute;margin-left:62.7pt;margin-top:21.35pt;width:7.15pt;height:7.15pt;z-index:251840512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69" style="position:absolute;margin-left:62.7pt;margin-top:4.5pt;width:7.15pt;height:7.15pt;z-index:25184153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49" style="position:absolute;margin-left:39.45pt;margin-top:21.35pt;width:7.15pt;height:7.15pt;z-index:25182105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0" style="position:absolute;margin-left:19.2pt;margin-top:21.35pt;width:7.15pt;height:7.15pt;z-index:25182208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1" style="position:absolute;margin-left:39.45pt;margin-top:4.5pt;width:7.15pt;height:7.15pt;z-index:251823104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452" style="position:absolute;margin-left:19.2pt;margin-top:4.5pt;width:7.15pt;height:7.15pt;z-index:251824128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4" style="position:absolute;margin-left:96.1pt;margin-top:.75pt;width:36.75pt;height:34.1pt;z-index:251815936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0" style="position:absolute;margin-left:14.35pt;margin-top:.75pt;width:36.75pt;height:34.1pt;z-index:251811840;mso-position-horizontal-relative:text;mso-position-vertical-relative:text"/>
              </w:pict>
            </w: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441" style="position:absolute;margin-left:55.6pt;margin-top:.75pt;width:36.75pt;height:34.1pt;z-index:251812864;mso-position-horizontal-relative:text;mso-position-vertical-relative:text"/>
              </w:pict>
            </w:r>
          </w:p>
        </w:tc>
      </w:tr>
      <w:tr w:rsidR="008D647D" w:rsidTr="008D647D">
        <w:tc>
          <w:tcPr>
            <w:tcW w:w="3070" w:type="dxa"/>
          </w:tcPr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3" type="#_x0000_t32" style="position:absolute;left:0;text-align:left;margin-left:46.9pt;margin-top:12.85pt;width:48pt;height:0;z-index:251804672;mso-position-horizontal-relative:text;mso-position-vertical-relative:text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>3 po 2</w:t>
            </w:r>
          </w:p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0" type="#_x0000_t32" style="position:absolute;left:0;text-align:left;margin-left:46.9pt;margin-top:13.15pt;width:48pt;height:0;z-index:251801600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 xml:space="preserve">   3  .  2 =</w:t>
            </w:r>
          </w:p>
        </w:tc>
        <w:tc>
          <w:tcPr>
            <w:tcW w:w="3071" w:type="dxa"/>
          </w:tcPr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4" type="#_x0000_t32" style="position:absolute;left:0;text-align:left;margin-left:48.65pt;margin-top:12.85pt;width:48pt;height:0;z-index:251805696;mso-position-horizontal-relative:text;mso-position-vertical-relative:text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 xml:space="preserve">  po </w:t>
            </w:r>
          </w:p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1" type="#_x0000_t32" style="position:absolute;left:0;text-align:left;margin-left:49.4pt;margin-top:13.15pt;width:48pt;height:0;z-index:251802624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 xml:space="preserve">      .   =</w:t>
            </w:r>
          </w:p>
        </w:tc>
        <w:tc>
          <w:tcPr>
            <w:tcW w:w="3071" w:type="dxa"/>
          </w:tcPr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5" type="#_x0000_t32" style="position:absolute;left:0;text-align:left;margin-left:51.1pt;margin-top:12.85pt;width:48pt;height:0;z-index:251806720;mso-position-horizontal-relative:text;mso-position-vertical-relative:text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 xml:space="preserve">  po </w:t>
            </w:r>
          </w:p>
          <w:p w:rsidR="008D647D" w:rsidRDefault="00684BC5" w:rsidP="008D64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432" type="#_x0000_t32" style="position:absolute;left:0;text-align:left;margin-left:51.1pt;margin-top:13.15pt;width:48pt;height:0;z-index:251803648" o:connectortype="straight"/>
              </w:pict>
            </w:r>
            <w:r w:rsidR="008D647D">
              <w:rPr>
                <w:rFonts w:ascii="Times New Roman" w:hAnsi="Times New Roman" w:cs="Times New Roman"/>
                <w:sz w:val="24"/>
                <w:szCs w:val="24"/>
              </w:rPr>
              <w:t xml:space="preserve">       .   =</w:t>
            </w:r>
          </w:p>
        </w:tc>
      </w:tr>
    </w:tbl>
    <w:p w:rsidR="008E0FC1" w:rsidRDefault="008E0FC1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372" w:rsidRPr="003857F1" w:rsidRDefault="00684BC5" w:rsidP="008D64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58" style="position:absolute;margin-left:16.15pt;margin-top:-120.7pt;width:7.15pt;height:7.15pt;z-index:251830272"/>
        </w:pict>
      </w:r>
    </w:p>
    <w:sectPr w:rsidR="009C2372" w:rsidRPr="003857F1" w:rsidSect="008D647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93" w:rsidRDefault="009B4593" w:rsidP="008E0FC1">
      <w:pPr>
        <w:spacing w:after="0" w:line="240" w:lineRule="auto"/>
      </w:pPr>
      <w:r>
        <w:separator/>
      </w:r>
    </w:p>
  </w:endnote>
  <w:endnote w:type="continuationSeparator" w:id="1">
    <w:p w:rsidR="009B4593" w:rsidRDefault="009B4593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93" w:rsidRDefault="009B4593" w:rsidP="008E0FC1">
      <w:pPr>
        <w:spacing w:after="0" w:line="240" w:lineRule="auto"/>
      </w:pPr>
      <w:r>
        <w:separator/>
      </w:r>
    </w:p>
  </w:footnote>
  <w:footnote w:type="continuationSeparator" w:id="1">
    <w:p w:rsidR="009B4593" w:rsidRDefault="009B4593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95363"/>
    <w:rsid w:val="002378B2"/>
    <w:rsid w:val="00265D52"/>
    <w:rsid w:val="00270CA0"/>
    <w:rsid w:val="003857F1"/>
    <w:rsid w:val="004077D9"/>
    <w:rsid w:val="00455AC4"/>
    <w:rsid w:val="00480059"/>
    <w:rsid w:val="005A5DBF"/>
    <w:rsid w:val="005E6902"/>
    <w:rsid w:val="00684BC5"/>
    <w:rsid w:val="00742D5B"/>
    <w:rsid w:val="00754527"/>
    <w:rsid w:val="00783E1B"/>
    <w:rsid w:val="007B32C5"/>
    <w:rsid w:val="007E4A4E"/>
    <w:rsid w:val="00835402"/>
    <w:rsid w:val="00863602"/>
    <w:rsid w:val="008D647D"/>
    <w:rsid w:val="008E0FC1"/>
    <w:rsid w:val="008F7CAE"/>
    <w:rsid w:val="00986B32"/>
    <w:rsid w:val="009B4593"/>
    <w:rsid w:val="009C2372"/>
    <w:rsid w:val="00A14090"/>
    <w:rsid w:val="00A55BC9"/>
    <w:rsid w:val="00AB149A"/>
    <w:rsid w:val="00B76AC2"/>
    <w:rsid w:val="00B85F01"/>
    <w:rsid w:val="00BF0D72"/>
    <w:rsid w:val="00C00747"/>
    <w:rsid w:val="00C94AF1"/>
    <w:rsid w:val="00C955EC"/>
    <w:rsid w:val="00CA5E2F"/>
    <w:rsid w:val="00D04049"/>
    <w:rsid w:val="00D67DD8"/>
    <w:rsid w:val="00DE0080"/>
    <w:rsid w:val="00DE1E7F"/>
    <w:rsid w:val="00E30850"/>
    <w:rsid w:val="00E51FC9"/>
    <w:rsid w:val="00E71F7D"/>
    <w:rsid w:val="00F6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8" type="connector" idref="#_x0000_s1430"/>
        <o:r id="V:Rule9" type="connector" idref="#_x0000_s1435"/>
        <o:r id="V:Rule10" type="connector" idref="#_x0000_s1432"/>
        <o:r id="V:Rule11" type="connector" idref="#_x0000_s1434"/>
        <o:r id="V:Rule12" type="connector" idref="#_x0000_s1369"/>
        <o:r id="V:Rule13" type="connector" idref="#_x0000_s1431"/>
        <o:r id="V:Rule14" type="connector" idref="#_x0000_s1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D7C2-A14F-4D56-9A54-C959C03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18T04:36:00Z</dcterms:created>
  <dcterms:modified xsi:type="dcterms:W3CDTF">2021-03-18T04:36:00Z</dcterms:modified>
</cp:coreProperties>
</file>